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5DF8" w14:textId="77777777" w:rsidR="009963B5" w:rsidRPr="001F1FAD" w:rsidRDefault="009963B5" w:rsidP="009963B5">
      <w:pPr>
        <w:rPr>
          <w:rFonts w:ascii="Arial" w:hAnsi="Arial" w:cs="Arial"/>
          <w:b/>
          <w:bCs/>
          <w:sz w:val="22"/>
          <w:szCs w:val="22"/>
        </w:rPr>
      </w:pPr>
    </w:p>
    <w:p w14:paraId="787DCAD5" w14:textId="77777777" w:rsidR="000230C8" w:rsidRPr="001F1FAD" w:rsidRDefault="000230C8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88807F" w14:textId="77777777" w:rsidR="005B7C53" w:rsidRDefault="005B7C53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DB421F" w14:textId="194EA123" w:rsidR="00CE429F" w:rsidRPr="001F1FAD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1FAD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14:paraId="528452BD" w14:textId="77777777" w:rsidR="009963B5" w:rsidRPr="001F1FAD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66EE55" w14:textId="77777777" w:rsidR="008C49BB" w:rsidRPr="001F1FAD" w:rsidRDefault="006232E4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kojom se izjavljuje da</w:t>
      </w:r>
    </w:p>
    <w:p w14:paraId="3CD20C45" w14:textId="77777777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013390F6" w14:textId="77777777" w:rsidR="005B7C53" w:rsidRDefault="005B7C53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532446C5" w14:textId="6C7C8CD4" w:rsidR="001F1FAD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</w:p>
    <w:p w14:paraId="0E844C48" w14:textId="77777777" w:rsidR="001F1FAD" w:rsidRDefault="001F1FAD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12D814A" w14:textId="31BBD918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1F1FAD">
        <w:rPr>
          <w:rFonts w:ascii="Arial" w:eastAsia="PMingLiU" w:hAnsi="Arial" w:cs="Arial"/>
          <w:b/>
          <w:sz w:val="22"/>
          <w:szCs w:val="22"/>
          <w:lang w:eastAsia="zh-TW"/>
        </w:rPr>
        <w:t>____</w:t>
      </w:r>
    </w:p>
    <w:p w14:paraId="29C5E600" w14:textId="77777777" w:rsidR="008C49BB" w:rsidRPr="001F1FAD" w:rsidRDefault="008C49BB" w:rsidP="000230C8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14:paraId="281559FB" w14:textId="77777777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5629ACB4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D349EA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Molimo podcrtati </w:t>
      </w:r>
      <w:r w:rsidR="00CF127F"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ili zaokružiti </w:t>
      </w: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odgovarajuće stanje:</w:t>
      </w:r>
    </w:p>
    <w:p w14:paraId="1FC7454A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AB9F2F6" w14:textId="6B477A4F" w:rsidR="008C49BB" w:rsidRPr="001F1FAD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14:paraId="4EFCFFAB" w14:textId="77777777" w:rsidR="008C49BB" w:rsidRPr="001F1FAD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3BE522" w14:textId="577E036D" w:rsidR="00BA033B" w:rsidRPr="001F1FAD" w:rsidRDefault="008C49BB" w:rsidP="00BA033B">
      <w:pPr>
        <w:jc w:val="both"/>
        <w:rPr>
          <w:rFonts w:ascii="Arial" w:hAnsi="Arial" w:cs="Arial"/>
          <w:sz w:val="22"/>
          <w:szCs w:val="22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financijska sredstva za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 xml:space="preserve">podmirenje materijalnih troškova navedenih u </w:t>
      </w:r>
      <w:proofErr w:type="spellStart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toč</w:t>
      </w:r>
      <w:proofErr w:type="spellEnd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A20D6E" w:rsidRPr="001F1FAD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VI. Uputa za prijavitelje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 iz </w:t>
      </w:r>
      <w:r w:rsidR="00BA033B" w:rsidRPr="001F1FAD">
        <w:rPr>
          <w:rFonts w:ascii="Arial" w:hAnsi="Arial" w:cs="Arial"/>
          <w:sz w:val="22"/>
          <w:szCs w:val="22"/>
        </w:rPr>
        <w:t xml:space="preserve">javnih izvora na natječajima tijela državne uprave, Vladinih ureda i tijela, javnih institucija, jedinica lokalne i područne (regionalne) samouprave odnosno sredstva iz fondova EU i međunarodnih fondova u tekućoj kalendarskoj godini. </w:t>
      </w:r>
    </w:p>
    <w:p w14:paraId="42DFECB5" w14:textId="31BC0A50" w:rsidR="008C49BB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15E469C5" w14:textId="77777777" w:rsidR="005B7C53" w:rsidRPr="001F1FAD" w:rsidRDefault="005B7C53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2388A4E3" w14:textId="77777777" w:rsidR="008C49BB" w:rsidRPr="001F1FAD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14:paraId="0F4E1B9A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4285AA5A" w14:textId="77777777" w:rsidR="008C49BB" w:rsidRPr="001F1FAD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14:paraId="1CE51C82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1C836A97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za financijska sredstva za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 xml:space="preserve">podmirenje materijalnih troškova navedenih u </w:t>
      </w:r>
      <w:proofErr w:type="spellStart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toč</w:t>
      </w:r>
      <w:proofErr w:type="spellEnd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A20D6E" w:rsidRPr="001F1FAD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VI. Uputa za prijavitelje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>, a</w:t>
      </w:r>
      <w:r w:rsidR="00CE429F" w:rsidRPr="001F1FAD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14:paraId="789CE1A4" w14:textId="77777777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5895906" w14:textId="76BA6D36" w:rsidR="008C49BB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8FCB37A" w14:textId="77777777" w:rsidR="005B7C53" w:rsidRPr="001F1FAD" w:rsidRDefault="005B7C53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71290C2D" w14:textId="368A5E44" w:rsidR="008C49BB" w:rsidRPr="001F1FAD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7D6986"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14:paraId="4EC501C0" w14:textId="77777777" w:rsidR="008C49BB" w:rsidRPr="001F1FAD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(naziv tijela i naziv natječaja gdje je prijavljen program ili projekt)</w:t>
      </w:r>
    </w:p>
    <w:p w14:paraId="76E0EFB3" w14:textId="77777777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2E5894C6" w14:textId="541B9671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243C6AAF" w14:textId="77777777" w:rsidR="005B7C53" w:rsidRDefault="005B7C53" w:rsidP="001F1FAD">
      <w:pPr>
        <w:jc w:val="both"/>
        <w:rPr>
          <w:rFonts w:ascii="Arial" w:hAnsi="Arial" w:cs="Arial"/>
          <w:sz w:val="22"/>
          <w:szCs w:val="22"/>
        </w:rPr>
      </w:pPr>
    </w:p>
    <w:p w14:paraId="2C287B74" w14:textId="417E457C" w:rsidR="00BA033B" w:rsidRPr="001F1FAD" w:rsidRDefault="00BA033B" w:rsidP="001F1FAD">
      <w:pPr>
        <w:jc w:val="both"/>
        <w:rPr>
          <w:rFonts w:ascii="Arial" w:hAnsi="Arial" w:cs="Arial"/>
          <w:sz w:val="22"/>
          <w:szCs w:val="22"/>
        </w:rPr>
      </w:pPr>
      <w:r w:rsidRPr="001F1FAD">
        <w:rPr>
          <w:rFonts w:ascii="Arial" w:hAnsi="Arial" w:cs="Arial"/>
          <w:sz w:val="22"/>
          <w:szCs w:val="22"/>
        </w:rPr>
        <w:t>Izjavljujemo kako smo prilikom sastavljanja prijave vodili računa o izbjegavanju dvostrukog financiranja pa isti troškovi koji su nam odobreni iz drugih izvora nisu zatraženi u prijavi.</w:t>
      </w:r>
    </w:p>
    <w:p w14:paraId="416755CD" w14:textId="345370C4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0019DA23" w14:textId="7AD21667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8B25545" w14:textId="77777777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503564" w14:textId="73A6F81F" w:rsidR="00CA6001" w:rsidRDefault="00D67F02" w:rsidP="001F1FAD">
      <w:pPr>
        <w:jc w:val="both"/>
        <w:rPr>
          <w:rFonts w:ascii="Arial" w:hAnsi="Arial" w:cs="Arial"/>
          <w:b/>
          <w:sz w:val="22"/>
          <w:szCs w:val="22"/>
        </w:rPr>
      </w:pPr>
      <w:r w:rsidRPr="001F1FAD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  <w:r w:rsidR="00B87448">
        <w:rPr>
          <w:rFonts w:ascii="Arial" w:hAnsi="Arial" w:cs="Arial"/>
          <w:b/>
          <w:sz w:val="22"/>
          <w:szCs w:val="22"/>
        </w:rPr>
        <w:t xml:space="preserve"> </w:t>
      </w:r>
    </w:p>
    <w:p w14:paraId="7B1CFF69" w14:textId="77777777" w:rsidR="00705168" w:rsidRPr="001F1FAD" w:rsidRDefault="00705168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1F1FAD" w14:paraId="3B3372C0" w14:textId="77777777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27F674B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CAA5D60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CCD708" w14:textId="77777777" w:rsidR="00705168" w:rsidRPr="001F1FAD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3623FBA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1F1FAD" w14:paraId="4D458E4E" w14:textId="77777777" w:rsidTr="008F7643">
        <w:trPr>
          <w:trHeight w:val="466"/>
        </w:trPr>
        <w:tc>
          <w:tcPr>
            <w:tcW w:w="1443" w:type="dxa"/>
          </w:tcPr>
          <w:p w14:paraId="3FC601B9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2A3CE51C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2E20E9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B17E42" w14:textId="4B81940D" w:rsidR="00705168" w:rsidRPr="001F1FAD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  <w:r w:rsidR="00785FDD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4578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0712892" w14:textId="77777777" w:rsidR="00705168" w:rsidRPr="001F1FAD" w:rsidRDefault="00705168" w:rsidP="00705168">
      <w:pPr>
        <w:rPr>
          <w:rFonts w:ascii="Arial" w:hAnsi="Arial" w:cs="Arial"/>
          <w:sz w:val="22"/>
          <w:szCs w:val="22"/>
        </w:rPr>
      </w:pPr>
    </w:p>
    <w:p w14:paraId="102E218A" w14:textId="77777777" w:rsidR="00A17431" w:rsidRPr="001F1FAD" w:rsidRDefault="006B5051" w:rsidP="00705168">
      <w:pPr>
        <w:rPr>
          <w:rFonts w:ascii="Arial" w:hAnsi="Arial" w:cs="Arial"/>
          <w:sz w:val="22"/>
          <w:szCs w:val="22"/>
        </w:rPr>
      </w:pPr>
      <w:r w:rsidRPr="001F1FAD">
        <w:rPr>
          <w:rFonts w:ascii="Arial" w:hAnsi="Arial" w:cs="Arial"/>
          <w:sz w:val="22"/>
          <w:szCs w:val="22"/>
        </w:rPr>
        <w:t xml:space="preserve"> </w:t>
      </w:r>
    </w:p>
    <w:sectPr w:rsidR="00A17431" w:rsidRPr="001F1FAD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B01F" w14:textId="77777777" w:rsidR="00987779" w:rsidRDefault="00987779" w:rsidP="0096777D">
      <w:r>
        <w:separator/>
      </w:r>
    </w:p>
  </w:endnote>
  <w:endnote w:type="continuationSeparator" w:id="0">
    <w:p w14:paraId="59A03489" w14:textId="77777777" w:rsidR="00987779" w:rsidRDefault="0098777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5CF6" w14:textId="77777777" w:rsidR="00987779" w:rsidRDefault="00987779" w:rsidP="0096777D">
      <w:r>
        <w:separator/>
      </w:r>
    </w:p>
  </w:footnote>
  <w:footnote w:type="continuationSeparator" w:id="0">
    <w:p w14:paraId="3CD923E0" w14:textId="77777777" w:rsidR="00987779" w:rsidRDefault="00987779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4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0"/>
    </w:tblGrid>
    <w:tr w:rsidR="007870BD" w:rsidRPr="00307DA1" w14:paraId="079A87E6" w14:textId="77777777" w:rsidTr="000230C8">
      <w:trPr>
        <w:jc w:val="right"/>
      </w:trPr>
      <w:tc>
        <w:tcPr>
          <w:tcW w:w="2040" w:type="dxa"/>
          <w:shd w:val="clear" w:color="auto" w:fill="auto"/>
        </w:tcPr>
        <w:p w14:paraId="5D1EF499" w14:textId="77777777" w:rsidR="007870BD" w:rsidRPr="001F1FAD" w:rsidRDefault="007870BD" w:rsidP="001F1FA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F1FAD">
            <w:rPr>
              <w:rFonts w:ascii="Arial" w:hAnsi="Arial" w:cs="Arial"/>
              <w:b/>
              <w:sz w:val="22"/>
              <w:szCs w:val="22"/>
            </w:rPr>
            <w:t>O</w:t>
          </w:r>
          <w:r w:rsidR="0035704E" w:rsidRPr="001F1FAD">
            <w:rPr>
              <w:rFonts w:ascii="Arial" w:hAnsi="Arial" w:cs="Arial"/>
              <w:b/>
              <w:sz w:val="22"/>
              <w:szCs w:val="22"/>
            </w:rPr>
            <w:t xml:space="preserve">brazac </w:t>
          </w:r>
          <w:r w:rsidR="000230C8" w:rsidRPr="001F1FAD">
            <w:rPr>
              <w:rFonts w:ascii="Arial" w:hAnsi="Arial" w:cs="Arial"/>
              <w:b/>
              <w:sz w:val="22"/>
              <w:szCs w:val="22"/>
            </w:rPr>
            <w:t>izjave o ne</w:t>
          </w:r>
          <w:r w:rsidR="008907BA" w:rsidRPr="001F1FAD">
            <w:rPr>
              <w:rFonts w:ascii="Arial" w:hAnsi="Arial" w:cs="Arial"/>
              <w:b/>
              <w:sz w:val="22"/>
              <w:szCs w:val="22"/>
            </w:rPr>
            <w:t>postojanju dvostrukog financiranja</w:t>
          </w:r>
        </w:p>
      </w:tc>
    </w:tr>
  </w:tbl>
  <w:p w14:paraId="4E5C2EC3" w14:textId="77777777" w:rsidR="007870BD" w:rsidRPr="007870BD" w:rsidRDefault="007870BD" w:rsidP="007870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30C8"/>
    <w:rsid w:val="00033100"/>
    <w:rsid w:val="00042AA9"/>
    <w:rsid w:val="00061C18"/>
    <w:rsid w:val="000814CA"/>
    <w:rsid w:val="0009516F"/>
    <w:rsid w:val="000954C1"/>
    <w:rsid w:val="000A02CB"/>
    <w:rsid w:val="000C29A2"/>
    <w:rsid w:val="001004B5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90B71"/>
    <w:rsid w:val="001B5601"/>
    <w:rsid w:val="001C604E"/>
    <w:rsid w:val="001F1FAD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55130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19ED"/>
    <w:rsid w:val="00583A3E"/>
    <w:rsid w:val="00584729"/>
    <w:rsid w:val="005903B5"/>
    <w:rsid w:val="005B502C"/>
    <w:rsid w:val="005B5475"/>
    <w:rsid w:val="005B7C53"/>
    <w:rsid w:val="005C25B3"/>
    <w:rsid w:val="005C6E1F"/>
    <w:rsid w:val="005E18A6"/>
    <w:rsid w:val="005F01B3"/>
    <w:rsid w:val="005F4392"/>
    <w:rsid w:val="006066C4"/>
    <w:rsid w:val="006232E4"/>
    <w:rsid w:val="00626601"/>
    <w:rsid w:val="0063107E"/>
    <w:rsid w:val="00640E43"/>
    <w:rsid w:val="00665817"/>
    <w:rsid w:val="00667C22"/>
    <w:rsid w:val="006A6E5A"/>
    <w:rsid w:val="006B5051"/>
    <w:rsid w:val="006C5DC0"/>
    <w:rsid w:val="006D0307"/>
    <w:rsid w:val="00704883"/>
    <w:rsid w:val="00705168"/>
    <w:rsid w:val="00721B01"/>
    <w:rsid w:val="00732F22"/>
    <w:rsid w:val="007366CB"/>
    <w:rsid w:val="007527EF"/>
    <w:rsid w:val="00761F37"/>
    <w:rsid w:val="007833F7"/>
    <w:rsid w:val="00785FDD"/>
    <w:rsid w:val="007870BD"/>
    <w:rsid w:val="007A5B38"/>
    <w:rsid w:val="007B5216"/>
    <w:rsid w:val="007C5866"/>
    <w:rsid w:val="007D6986"/>
    <w:rsid w:val="007E4AE6"/>
    <w:rsid w:val="007E5EC0"/>
    <w:rsid w:val="00802694"/>
    <w:rsid w:val="00824B34"/>
    <w:rsid w:val="008452FF"/>
    <w:rsid w:val="008907BA"/>
    <w:rsid w:val="008B2E97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87779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20D6E"/>
    <w:rsid w:val="00A3550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365B5"/>
    <w:rsid w:val="00B50FA8"/>
    <w:rsid w:val="00B641D8"/>
    <w:rsid w:val="00B87448"/>
    <w:rsid w:val="00BA033B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91A22"/>
    <w:rsid w:val="00CA6001"/>
    <w:rsid w:val="00CE429F"/>
    <w:rsid w:val="00CE7652"/>
    <w:rsid w:val="00CF127F"/>
    <w:rsid w:val="00D13DCD"/>
    <w:rsid w:val="00D23DA2"/>
    <w:rsid w:val="00D4516D"/>
    <w:rsid w:val="00D67F02"/>
    <w:rsid w:val="00D80062"/>
    <w:rsid w:val="00DB0338"/>
    <w:rsid w:val="00DE2A21"/>
    <w:rsid w:val="00E1383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84578"/>
    <w:rsid w:val="00F9237C"/>
    <w:rsid w:val="00F93154"/>
    <w:rsid w:val="00F94E39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680870"/>
  <w15:docId w15:val="{A0D99ABD-9E56-4399-B1AE-14B100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A4FA-E85D-4D52-AD0D-49AB010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Gordana Širol</cp:lastModifiedBy>
  <cp:revision>10</cp:revision>
  <cp:lastPrinted>2019-12-10T09:22:00Z</cp:lastPrinted>
  <dcterms:created xsi:type="dcterms:W3CDTF">2021-12-28T12:16:00Z</dcterms:created>
  <dcterms:modified xsi:type="dcterms:W3CDTF">2024-01-05T08:58:00Z</dcterms:modified>
</cp:coreProperties>
</file>